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6733530"/>
        <w:docPartObj>
          <w:docPartGallery w:val="Cover Pages"/>
          <w:docPartUnique/>
        </w:docPartObj>
      </w:sdtPr>
      <w:sdtEndPr/>
      <w:sdtContent>
        <w:p w14:paraId="009EC3A0" w14:textId="77777777" w:rsidR="00AA0C84" w:rsidRDefault="005C060C" w:rsidP="005C431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E55E518" wp14:editId="4042B697">
                <wp:simplePos x="0" y="0"/>
                <wp:positionH relativeFrom="column">
                  <wp:posOffset>-685165</wp:posOffset>
                </wp:positionH>
                <wp:positionV relativeFrom="paragraph">
                  <wp:posOffset>190500</wp:posOffset>
                </wp:positionV>
                <wp:extent cx="1752600" cy="867368"/>
                <wp:effectExtent l="0" t="0" r="0" b="0"/>
                <wp:wrapNone/>
                <wp:docPr id="1" name="Picture 1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able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86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0450" w:rsidRPr="005C060C">
            <w:rPr>
              <w:noProof/>
              <w:color w:val="1D3C9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6395D9" wp14:editId="39787B40">
                    <wp:simplePos x="0" y="0"/>
                    <wp:positionH relativeFrom="column">
                      <wp:posOffset>-928468</wp:posOffset>
                    </wp:positionH>
                    <wp:positionV relativeFrom="paragraph">
                      <wp:posOffset>-914400</wp:posOffset>
                    </wp:positionV>
                    <wp:extent cx="7582486" cy="844062"/>
                    <wp:effectExtent l="0" t="0" r="12700" b="698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2486" cy="844062"/>
                            </a:xfrm>
                            <a:prstGeom prst="rect">
                              <a:avLst/>
                            </a:prstGeom>
                            <a:solidFill>
                              <a:srgbClr val="2C3E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417E9E" id="Rectangle 3" o:spid="_x0000_s1026" style="position:absolute;margin-left:-73.1pt;margin-top:-1in;width:597.05pt;height:6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" fillcolor="#2c3e50" strokecolor="#1f3763 [1604]" strokeweight="1pt"/>
                </w:pict>
              </mc:Fallback>
            </mc:AlternateContent>
          </w:r>
        </w:p>
      </w:sdtContent>
    </w:sdt>
    <w:p w14:paraId="65C39203" w14:textId="77777777" w:rsidR="00295231" w:rsidRDefault="00F74E6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D22C9" wp14:editId="1ECC5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EC509" w14:textId="77777777" w:rsidR="00F74E6E" w:rsidRPr="008D197D" w:rsidRDefault="00F74E6E">
                            <w:pP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D197D"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22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" filled="f" stroked="f" strokeweight=".5pt">
                <v:textbox style="mso-fit-shape-to-text:t">
                  <w:txbxContent>
                    <w:p w14:paraId="077EC509" w14:textId="77777777" w:rsidR="00F74E6E" w:rsidRPr="008D197D" w:rsidRDefault="00F74E6E">
                      <w:pP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D197D"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739E00" wp14:editId="6B811B59">
                <wp:simplePos x="0" y="0"/>
                <wp:positionH relativeFrom="margin">
                  <wp:posOffset>-928468</wp:posOffset>
                </wp:positionH>
                <wp:positionV relativeFrom="paragraph">
                  <wp:posOffset>7565243</wp:posOffset>
                </wp:positionV>
                <wp:extent cx="7680960" cy="20955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2095500"/>
                        </a:xfrm>
                        <a:prstGeom prst="rect">
                          <a:avLst/>
                        </a:prstGeom>
                        <a:solidFill>
                          <a:srgbClr val="2C3E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292B" id="Rectangle 2" o:spid="_x0000_s1026" style="position:absolute;margin-left:-73.1pt;margin-top:595.7pt;width:604.8pt;height:16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" fillcolor="#2c3e50" strokecolor="#1f3763 [1604]" strokeweight="1pt">
                <w10:wrap anchorx="margin"/>
              </v:rect>
            </w:pict>
          </mc:Fallback>
        </mc:AlternateContent>
      </w:r>
    </w:p>
    <w:p w14:paraId="0A89D538" w14:textId="4DDF486D" w:rsidR="00FE3FAD" w:rsidRDefault="005059F2" w:rsidP="00986509">
      <w:pPr>
        <w:pStyle w:val="Delkapittel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30BC2" wp14:editId="36E6F701">
                <wp:simplePos x="0" y="0"/>
                <wp:positionH relativeFrom="column">
                  <wp:posOffset>4460158</wp:posOffset>
                </wp:positionH>
                <wp:positionV relativeFrom="paragraph">
                  <wp:posOffset>8606790</wp:posOffset>
                </wp:positionV>
                <wp:extent cx="3035300" cy="393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6DEA3" w14:textId="3C882424" w:rsidR="00F74E6E" w:rsidRPr="00003EBD" w:rsidRDefault="00F74E6E" w:rsidP="00F7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Foreleser: </w:t>
                            </w:r>
                            <w:r w:rsidR="0098650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Tore Mall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0BC2" id="Text Box 9" o:spid="_x0000_s1027" type="#_x0000_t202" style="position:absolute;margin-left:351.2pt;margin-top:677.7pt;width:239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" filled="f" stroked="f" strokeweight=".5pt">
                <v:textbox>
                  <w:txbxContent>
                    <w:p w14:paraId="7C66DEA3" w14:textId="3C882424" w:rsidR="00F74E6E" w:rsidRPr="00003EBD" w:rsidRDefault="00F74E6E" w:rsidP="00F74E6E">
                      <w:pPr>
                        <w:rPr>
                          <w:sz w:val="20"/>
                          <w:szCs w:val="20"/>
                        </w:rPr>
                      </w:pPr>
                      <w:r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Foreleser: </w:t>
                      </w:r>
                      <w:r w:rsidR="0098650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Tore </w:t>
                      </w:r>
                      <w:proofErr w:type="spellStart"/>
                      <w:r w:rsidR="0098650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Malla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EBFEC" wp14:editId="4635A36A">
                <wp:simplePos x="0" y="0"/>
                <wp:positionH relativeFrom="column">
                  <wp:posOffset>-685800</wp:posOffset>
                </wp:positionH>
                <wp:positionV relativeFrom="paragraph">
                  <wp:posOffset>7380215</wp:posOffset>
                </wp:positionV>
                <wp:extent cx="3810000" cy="7374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3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9F364" w14:textId="2AD96791" w:rsidR="002C25C5" w:rsidRDefault="002C25C5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Nicolai Thorer Sivesind</w:t>
                            </w:r>
                          </w:p>
                          <w:p w14:paraId="7166EE0E" w14:textId="66B62449" w:rsidR="00747E76" w:rsidRDefault="00747E76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Erlend Rønning</w:t>
                            </w:r>
                          </w:p>
                          <w:p w14:paraId="749AE121" w14:textId="7034E6DF" w:rsidR="00747E76" w:rsidRDefault="00747E76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Aleksander Brekke Røed</w:t>
                            </w:r>
                          </w:p>
                          <w:p w14:paraId="5AF314E2" w14:textId="1D6B6C00" w:rsidR="005059F2" w:rsidRPr="008D197D" w:rsidRDefault="005059F2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BFE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54pt;margin-top:581.1pt;width:300pt;height:58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" filled="f" stroked="f" strokeweight=".5pt">
                <v:textbox>
                  <w:txbxContent>
                    <w:p w14:paraId="47C9F364" w14:textId="2AD96791" w:rsidR="002C25C5" w:rsidRDefault="002C25C5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Nicolai Thorer Sivesind</w:t>
                      </w:r>
                    </w:p>
                    <w:p w14:paraId="7166EE0E" w14:textId="66B62449" w:rsidR="00747E76" w:rsidRDefault="00747E76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Erlend Rønning</w:t>
                      </w:r>
                    </w:p>
                    <w:p w14:paraId="749AE121" w14:textId="7034E6DF" w:rsidR="00747E76" w:rsidRDefault="00747E76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Aleksander Brekke Røed</w:t>
                      </w:r>
                    </w:p>
                    <w:p w14:paraId="5AF314E2" w14:textId="1D6B6C00" w:rsidR="005059F2" w:rsidRPr="008D197D" w:rsidRDefault="005059F2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AFBD1" wp14:editId="102B4065">
                <wp:simplePos x="0" y="0"/>
                <wp:positionH relativeFrom="margin">
                  <wp:posOffset>-803275</wp:posOffset>
                </wp:positionH>
                <wp:positionV relativeFrom="paragraph">
                  <wp:posOffset>2254885</wp:posOffset>
                </wp:positionV>
                <wp:extent cx="7340600" cy="10223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102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1A24" w14:textId="7D8B19F4" w:rsidR="00F74E6E" w:rsidRPr="00AD3319" w:rsidRDefault="00D53BFB" w:rsidP="00776BD2">
                            <w:pPr>
                              <w:pStyle w:val="Tekst"/>
                              <w:spacing w:line="24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  <w:t>Egen databaselø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FB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63.25pt;margin-top:177.55pt;width:578pt;height:8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" fillcolor="white [3201]" stroked="f" strokeweight="1pt">
                <v:textbox>
                  <w:txbxContent>
                    <w:p w14:paraId="38141A24" w14:textId="7D8B19F4" w:rsidR="00F74E6E" w:rsidRPr="00AD3319" w:rsidRDefault="00D53BFB" w:rsidP="00776BD2">
                      <w:pPr>
                        <w:pStyle w:val="Tekst"/>
                        <w:spacing w:line="240" w:lineRule="auto"/>
                        <w:jc w:val="center"/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  <w:t>Egen databaseløs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21065" wp14:editId="754BEB40">
                <wp:simplePos x="0" y="0"/>
                <wp:positionH relativeFrom="margin">
                  <wp:posOffset>-80645</wp:posOffset>
                </wp:positionH>
                <wp:positionV relativeFrom="paragraph">
                  <wp:posOffset>3281762</wp:posOffset>
                </wp:positionV>
                <wp:extent cx="5892800" cy="4076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8D7E0" w14:textId="408AF49D" w:rsidR="00F74E6E" w:rsidRPr="00002AA8" w:rsidRDefault="00FD1549" w:rsidP="00002AA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Øving </w:t>
                            </w:r>
                            <w:r w:rsidR="00D53BF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>6</w:t>
                            </w:r>
                            <w:r w:rsidR="005059F2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 – IDATT210</w:t>
                            </w:r>
                            <w:r w:rsidR="00986509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1065" id="Text Box 5" o:spid="_x0000_s1030" type="#_x0000_t202" style="position:absolute;margin-left:-6.35pt;margin-top:258.4pt;width:464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" fillcolor="white [3201]" stroked="f" strokeweight=".5pt">
                <v:textbox>
                  <w:txbxContent>
                    <w:p w14:paraId="6B18D7E0" w14:textId="408AF49D" w:rsidR="00F74E6E" w:rsidRPr="00002AA8" w:rsidRDefault="00FD1549" w:rsidP="00002AA8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Øving </w:t>
                      </w:r>
                      <w:r w:rsidR="00D53BF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>6</w:t>
                      </w:r>
                      <w:r w:rsidR="005059F2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 – IDATT210</w:t>
                      </w:r>
                      <w:r w:rsidR="00986509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CDA0D" wp14:editId="429622D4">
                <wp:simplePos x="0" y="0"/>
                <wp:positionH relativeFrom="margin">
                  <wp:posOffset>-925902</wp:posOffset>
                </wp:positionH>
                <wp:positionV relativeFrom="paragraph">
                  <wp:posOffset>8606790</wp:posOffset>
                </wp:positionV>
                <wp:extent cx="1719532" cy="279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32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1F9F6" w14:textId="672BDDD0" w:rsidR="00F74E6E" w:rsidRPr="00003EBD" w:rsidRDefault="00D53BFB" w:rsidP="00003EBD">
                            <w:pPr>
                              <w:jc w:val="right"/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15</w:t>
                            </w:r>
                            <w:r w:rsidR="00482B3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. </w:t>
                            </w:r>
                            <w:r w:rsidR="00535ED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november</w:t>
                            </w:r>
                            <w:r w:rsidR="00F74E6E"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, 202</w:t>
                            </w:r>
                            <w:r w:rsidR="005059F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1</w:t>
                            </w:r>
                          </w:p>
                          <w:p w14:paraId="700F27A2" w14:textId="77777777" w:rsidR="00F74E6E" w:rsidRPr="00003EBD" w:rsidRDefault="00F74E6E" w:rsidP="00003EB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CDA0D" id="Text Box 8" o:spid="_x0000_s1031" type="#_x0000_t202" style="position:absolute;margin-left:-72.9pt;margin-top:677.7pt;width:135.4pt;height:2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" filled="f" stroked="f" strokeweight=".5pt">
                <v:textbox>
                  <w:txbxContent>
                    <w:p w14:paraId="3AF1F9F6" w14:textId="672BDDD0" w:rsidR="00F74E6E" w:rsidRPr="00003EBD" w:rsidRDefault="00D53BFB" w:rsidP="00003EBD">
                      <w:pPr>
                        <w:jc w:val="right"/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15</w:t>
                      </w:r>
                      <w:r w:rsidR="00482B3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. </w:t>
                      </w:r>
                      <w:r w:rsidR="00535ED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november</w:t>
                      </w:r>
                      <w:r w:rsidR="00F74E6E"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, 202</w:t>
                      </w:r>
                      <w:r w:rsidR="005059F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1</w:t>
                      </w:r>
                    </w:p>
                    <w:p w14:paraId="700F27A2" w14:textId="77777777" w:rsidR="00F74E6E" w:rsidRPr="00003EBD" w:rsidRDefault="00F74E6E" w:rsidP="00003EB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2ED78" wp14:editId="151CCEE4">
                <wp:simplePos x="0" y="0"/>
                <wp:positionH relativeFrom="column">
                  <wp:posOffset>-685800</wp:posOffset>
                </wp:positionH>
                <wp:positionV relativeFrom="paragraph">
                  <wp:posOffset>7031990</wp:posOffset>
                </wp:positionV>
                <wp:extent cx="3810000" cy="508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283B" w14:textId="0B0E04E5" w:rsidR="00F74E6E" w:rsidRPr="00F74E6E" w:rsidRDefault="00530B6D">
                            <w:pP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  <w:t>Innlevert a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ED78" id="Text Box 7" o:spid="_x0000_s1032" type="#_x0000_t202" style="position:absolute;margin-left:-54pt;margin-top:553.7pt;width:300pt;height:4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" filled="f" stroked="f" strokeweight=".5pt">
                <v:textbox>
                  <w:txbxContent>
                    <w:p w14:paraId="4325283B" w14:textId="0B0E04E5" w:rsidR="00F74E6E" w:rsidRPr="00F74E6E" w:rsidRDefault="00530B6D">
                      <w:pP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  <w:t>Innlevert av:</w:t>
                      </w:r>
                    </w:p>
                  </w:txbxContent>
                </v:textbox>
              </v:shape>
            </w:pict>
          </mc:Fallback>
        </mc:AlternateContent>
      </w:r>
      <w:r w:rsidR="00295231">
        <w:br w:type="page"/>
      </w:r>
    </w:p>
    <w:p w14:paraId="63F08D82" w14:textId="18E95885" w:rsidR="002E1809" w:rsidRDefault="00D53BFB" w:rsidP="00D53BFB">
      <w:pPr>
        <w:pStyle w:val="Kapittel"/>
        <w:rPr>
          <w:lang w:val="nb-NO"/>
        </w:rPr>
      </w:pPr>
      <w:r>
        <w:rPr>
          <w:lang w:val="nb-NO"/>
        </w:rPr>
        <w:lastRenderedPageBreak/>
        <w:t>Behovsbeskrivelse</w:t>
      </w:r>
    </w:p>
    <w:p w14:paraId="597805B7" w14:textId="77777777" w:rsidR="00387980" w:rsidRDefault="00D53BFB" w:rsidP="00D53BFB">
      <w:pPr>
        <w:pStyle w:val="Tekst"/>
        <w:rPr>
          <w:lang w:val="nb-NO"/>
        </w:rPr>
      </w:pPr>
      <w:r>
        <w:rPr>
          <w:lang w:val="nb-NO"/>
        </w:rPr>
        <w:t>I denne oppgaven skal vi opprette en database for å holde oversikt over Formel 1-lag</w:t>
      </w:r>
      <w:r w:rsidR="00387980">
        <w:rPr>
          <w:lang w:val="nb-NO"/>
        </w:rPr>
        <w:t xml:space="preserve"> og biloppsettet deres</w:t>
      </w:r>
      <w:r>
        <w:rPr>
          <w:lang w:val="nb-NO"/>
        </w:rPr>
        <w:t xml:space="preserve">. </w:t>
      </w:r>
    </w:p>
    <w:p w14:paraId="0D10882A" w14:textId="77777777" w:rsidR="00387980" w:rsidRDefault="00387980" w:rsidP="00D53BFB">
      <w:pPr>
        <w:pStyle w:val="Tekst"/>
        <w:rPr>
          <w:lang w:val="nb-NO"/>
        </w:rPr>
      </w:pPr>
    </w:p>
    <w:p w14:paraId="03F346CA" w14:textId="6C803224" w:rsidR="000370CA" w:rsidRDefault="00D53BFB" w:rsidP="00D53BFB">
      <w:pPr>
        <w:pStyle w:val="Tekst"/>
        <w:rPr>
          <w:lang w:val="nb-NO"/>
        </w:rPr>
      </w:pPr>
      <w:r>
        <w:rPr>
          <w:lang w:val="nb-NO"/>
        </w:rPr>
        <w:t xml:space="preserve">Et F1-lag består av </w:t>
      </w:r>
      <w:r w:rsidR="00A9590C">
        <w:rPr>
          <w:lang w:val="nb-NO"/>
        </w:rPr>
        <w:t>tre typer ansatte: teamleder, sjåfør og øvrig ansatt.</w:t>
      </w:r>
      <w:r w:rsidR="00E40CD4" w:rsidRPr="00E40CD4">
        <w:rPr>
          <w:lang w:val="nb-NO"/>
        </w:rPr>
        <w:t xml:space="preserve"> </w:t>
      </w:r>
      <w:r w:rsidR="00E40CD4">
        <w:rPr>
          <w:lang w:val="nb-NO"/>
        </w:rPr>
        <w:t xml:space="preserve">Laget må ha nøyaktig </w:t>
      </w:r>
      <w:r w:rsidR="00202C0F">
        <w:rPr>
          <w:lang w:val="nb-NO"/>
        </w:rPr>
        <w:t>é</w:t>
      </w:r>
      <w:r w:rsidR="00E40CD4">
        <w:rPr>
          <w:lang w:val="nb-NO"/>
        </w:rPr>
        <w:t>n team-leder og to sjåfører, men kan ha et vilkårlig antall ansatte</w:t>
      </w:r>
      <w:r w:rsidR="00202C0F">
        <w:rPr>
          <w:lang w:val="nb-NO"/>
        </w:rPr>
        <w:t>, ellers er det ikke komplett</w:t>
      </w:r>
      <w:r w:rsidR="00E40CD4">
        <w:rPr>
          <w:lang w:val="nb-NO"/>
        </w:rPr>
        <w:t xml:space="preserve">. </w:t>
      </w:r>
      <w:r w:rsidR="000370CA">
        <w:rPr>
          <w:lang w:val="nb-NO"/>
        </w:rPr>
        <w:t xml:space="preserve">I tillegg innehar et F1-lag </w:t>
      </w:r>
      <w:r w:rsidR="00E40CD4">
        <w:rPr>
          <w:lang w:val="nb-NO"/>
        </w:rPr>
        <w:t>mange</w:t>
      </w:r>
      <w:r w:rsidR="000370CA">
        <w:rPr>
          <w:lang w:val="nb-NO"/>
        </w:rPr>
        <w:t xml:space="preserve"> biler.</w:t>
      </w:r>
      <w:r w:rsidR="00E40CD4">
        <w:rPr>
          <w:lang w:val="nb-NO"/>
        </w:rPr>
        <w:t xml:space="preserve"> Hver sjåfør må ha en funksjonell bil for at de skal kunne delta i et race.</w:t>
      </w:r>
      <w:r w:rsidR="000370CA">
        <w:rPr>
          <w:lang w:val="nb-NO"/>
        </w:rPr>
        <w:t xml:space="preserve"> </w:t>
      </w:r>
    </w:p>
    <w:p w14:paraId="49807523" w14:textId="77777777" w:rsidR="000370CA" w:rsidRDefault="000370CA" w:rsidP="00D53BFB">
      <w:pPr>
        <w:pStyle w:val="Tekst"/>
        <w:rPr>
          <w:lang w:val="nb-NO"/>
        </w:rPr>
      </w:pPr>
    </w:p>
    <w:p w14:paraId="77C53976" w14:textId="1585DE35" w:rsidR="005F3823" w:rsidRDefault="00D53BFB" w:rsidP="00D53BFB">
      <w:pPr>
        <w:pStyle w:val="Tekst"/>
        <w:rPr>
          <w:lang w:val="nb-NO"/>
        </w:rPr>
      </w:pPr>
      <w:r>
        <w:rPr>
          <w:lang w:val="nb-NO"/>
        </w:rPr>
        <w:t>En F1-bil består av</w:t>
      </w:r>
      <w:r w:rsidR="00A9590C">
        <w:rPr>
          <w:lang w:val="nb-NO"/>
        </w:rPr>
        <w:t xml:space="preserve"> </w:t>
      </w:r>
      <w:r w:rsidR="00286A14">
        <w:rPr>
          <w:lang w:val="nb-NO"/>
        </w:rPr>
        <w:t>5 deler: et</w:t>
      </w:r>
      <w:r w:rsidR="000370CA">
        <w:rPr>
          <w:lang w:val="nb-NO"/>
        </w:rPr>
        <w:t xml:space="preserve"> karosseri, </w:t>
      </w:r>
      <w:r w:rsidR="00E824C4">
        <w:rPr>
          <w:lang w:val="nb-NO"/>
        </w:rPr>
        <w:t xml:space="preserve">et motorsystem, </w:t>
      </w:r>
      <w:r w:rsidR="00A9590C">
        <w:rPr>
          <w:lang w:val="nb-NO"/>
        </w:rPr>
        <w:t>en vinge bak</w:t>
      </w:r>
      <w:r w:rsidR="000370CA">
        <w:rPr>
          <w:lang w:val="nb-NO"/>
        </w:rPr>
        <w:t xml:space="preserve">, </w:t>
      </w:r>
      <w:r w:rsidR="00A9590C">
        <w:rPr>
          <w:lang w:val="nb-NO"/>
        </w:rPr>
        <w:t>en vinge for</w:t>
      </w:r>
      <w:r w:rsidR="003201BB">
        <w:rPr>
          <w:lang w:val="nb-NO"/>
        </w:rPr>
        <w:t>an</w:t>
      </w:r>
      <w:r w:rsidR="00E824C4">
        <w:rPr>
          <w:lang w:val="nb-NO"/>
        </w:rPr>
        <w:t xml:space="preserve"> og et sett med sidevinger</w:t>
      </w:r>
      <w:r>
        <w:rPr>
          <w:lang w:val="nb-NO"/>
        </w:rPr>
        <w:t>.</w:t>
      </w:r>
      <w:r w:rsidR="005F3823">
        <w:rPr>
          <w:lang w:val="nb-NO"/>
        </w:rPr>
        <w:t xml:space="preserve"> Alle </w:t>
      </w:r>
      <w:r w:rsidR="00E824C4">
        <w:rPr>
          <w:lang w:val="nb-NO"/>
        </w:rPr>
        <w:t>skal registreres med vekt.</w:t>
      </w:r>
    </w:p>
    <w:p w14:paraId="2FE14F7E" w14:textId="77777777" w:rsidR="005F3823" w:rsidRDefault="005F3823" w:rsidP="00D53BFB">
      <w:pPr>
        <w:pStyle w:val="Tekst"/>
        <w:rPr>
          <w:lang w:val="nb-NO"/>
        </w:rPr>
      </w:pPr>
    </w:p>
    <w:p w14:paraId="25F07046" w14:textId="55A49A90" w:rsidR="005F3823" w:rsidRDefault="005F3823" w:rsidP="00D53BFB">
      <w:pPr>
        <w:pStyle w:val="Tekst"/>
        <w:rPr>
          <w:lang w:val="nb-NO"/>
        </w:rPr>
      </w:pPr>
      <w:r>
        <w:rPr>
          <w:lang w:val="nb-NO"/>
        </w:rPr>
        <w:t>E</w:t>
      </w:r>
      <w:r w:rsidR="00202C0F">
        <w:rPr>
          <w:lang w:val="nb-NO"/>
        </w:rPr>
        <w:t xml:space="preserve">n type </w:t>
      </w:r>
      <w:r>
        <w:rPr>
          <w:lang w:val="nb-NO"/>
        </w:rPr>
        <w:t>karosseri identifiseres ved et karosserinummer</w:t>
      </w:r>
      <w:r w:rsidR="00E824C4">
        <w:rPr>
          <w:lang w:val="nb-NO"/>
        </w:rPr>
        <w:t xml:space="preserve"> og tilhører kun ett lag.</w:t>
      </w:r>
      <w:r w:rsidR="00A3757B">
        <w:rPr>
          <w:lang w:val="nb-NO"/>
        </w:rPr>
        <w:t xml:space="preserve"> Et karosseri registreres med lengde.</w:t>
      </w:r>
      <w:r w:rsidR="00202C0F">
        <w:rPr>
          <w:lang w:val="nb-NO"/>
        </w:rPr>
        <w:t xml:space="preserve"> Flere biler kan ha samme karosserinummer.</w:t>
      </w:r>
    </w:p>
    <w:p w14:paraId="44D160CD" w14:textId="77777777" w:rsidR="005F3823" w:rsidRDefault="005F3823" w:rsidP="00D53BFB">
      <w:pPr>
        <w:pStyle w:val="Tekst"/>
        <w:rPr>
          <w:lang w:val="nb-NO"/>
        </w:rPr>
      </w:pPr>
    </w:p>
    <w:p w14:paraId="777D07EF" w14:textId="02EF17CA" w:rsidR="00E824C4" w:rsidRDefault="00E824C4" w:rsidP="00D53BFB">
      <w:pPr>
        <w:pStyle w:val="Tekst"/>
        <w:rPr>
          <w:lang w:val="nb-NO"/>
        </w:rPr>
      </w:pPr>
      <w:r>
        <w:rPr>
          <w:lang w:val="nb-NO"/>
        </w:rPr>
        <w:t>Motor</w:t>
      </w:r>
      <w:r w:rsidR="00A3757B">
        <w:rPr>
          <w:lang w:val="nb-NO"/>
        </w:rPr>
        <w:t>systemet</w:t>
      </w:r>
      <w:r>
        <w:rPr>
          <w:lang w:val="nb-NO"/>
        </w:rPr>
        <w:t xml:space="preserve"> produseres også av lagene</w:t>
      </w:r>
      <w:r w:rsidR="003201BB">
        <w:rPr>
          <w:lang w:val="nb-NO"/>
        </w:rPr>
        <w:t xml:space="preserve">, </w:t>
      </w:r>
      <w:r>
        <w:rPr>
          <w:lang w:val="nb-NO"/>
        </w:rPr>
        <w:t>men lag som ikke produserer egne motor</w:t>
      </w:r>
      <w:r w:rsidR="00A3757B">
        <w:rPr>
          <w:lang w:val="nb-NO"/>
        </w:rPr>
        <w:t>system</w:t>
      </w:r>
      <w:r>
        <w:rPr>
          <w:lang w:val="nb-NO"/>
        </w:rPr>
        <w:t xml:space="preserve"> kan inngå avtale med produsentlag for å bruke deres motorer</w:t>
      </w:r>
      <w:r w:rsidR="003201BB">
        <w:rPr>
          <w:lang w:val="nb-NO"/>
        </w:rPr>
        <w:t>.</w:t>
      </w:r>
      <w:r>
        <w:rPr>
          <w:lang w:val="nb-NO"/>
        </w:rPr>
        <w:t xml:space="preserve"> En motor må registreres med antall hestekrefter.</w:t>
      </w:r>
    </w:p>
    <w:p w14:paraId="10C3E5B6" w14:textId="77777777" w:rsidR="00E824C4" w:rsidRDefault="00E824C4" w:rsidP="00D53BFB">
      <w:pPr>
        <w:pStyle w:val="Tekst"/>
        <w:rPr>
          <w:lang w:val="nb-NO"/>
        </w:rPr>
      </w:pPr>
    </w:p>
    <w:p w14:paraId="693905C7" w14:textId="2BFB7656" w:rsidR="003201BB" w:rsidRDefault="005F3823" w:rsidP="00D53BFB">
      <w:pPr>
        <w:pStyle w:val="Tekst"/>
        <w:rPr>
          <w:lang w:val="nb-NO"/>
        </w:rPr>
      </w:pPr>
      <w:r>
        <w:rPr>
          <w:lang w:val="nb-NO"/>
        </w:rPr>
        <w:t>Vi er kun ute etter noen spesifikke egenskaper ved vingene.</w:t>
      </w:r>
      <w:r w:rsidR="00E824C4">
        <w:rPr>
          <w:lang w:val="nb-NO"/>
        </w:rPr>
        <w:t xml:space="preserve"> </w:t>
      </w:r>
      <w:r>
        <w:rPr>
          <w:lang w:val="nb-NO"/>
        </w:rPr>
        <w:t>Lagene kan derfor registrere hva slags vinge de bruker ved å oppgi marktrykk og vingetype. Det vil altså si at en vinge kan brukes av flere lag.</w:t>
      </w:r>
      <w:r w:rsidR="00E824C4">
        <w:rPr>
          <w:lang w:val="nb-NO"/>
        </w:rPr>
        <w:t xml:space="preserve"> Det finnes 3 typer vinger – foran, bak og  et sett med sidevinger. </w:t>
      </w:r>
      <w:r w:rsidR="00A3757B">
        <w:rPr>
          <w:lang w:val="nb-NO"/>
        </w:rPr>
        <w:t xml:space="preserve">Siden det er utformingen av vingen som avgjør hvor mye marktrykk en vinge produserer, er vekten kun bestemt av hva slags type vinge det er. </w:t>
      </w:r>
    </w:p>
    <w:p w14:paraId="09875687" w14:textId="77777777" w:rsidR="000370CA" w:rsidRDefault="000370CA" w:rsidP="00D53BFB">
      <w:pPr>
        <w:pStyle w:val="Tekst"/>
        <w:rPr>
          <w:lang w:val="nb-NO"/>
        </w:rPr>
      </w:pPr>
    </w:p>
    <w:p w14:paraId="2A98014B" w14:textId="53998438" w:rsidR="00E824C4" w:rsidRDefault="00533A40" w:rsidP="00D53BFB">
      <w:pPr>
        <w:pStyle w:val="Tekst"/>
        <w:rPr>
          <w:lang w:val="nb-NO"/>
        </w:rPr>
      </w:pPr>
      <w:r>
        <w:rPr>
          <w:lang w:val="nb-NO"/>
        </w:rPr>
        <w:t>Siden deler blir</w:t>
      </w:r>
      <w:r w:rsidR="00387980">
        <w:rPr>
          <w:lang w:val="nb-NO"/>
        </w:rPr>
        <w:t xml:space="preserve"> satt inn og</w:t>
      </w:r>
      <w:r>
        <w:rPr>
          <w:lang w:val="nb-NO"/>
        </w:rPr>
        <w:t xml:space="preserve"> byttet ut fortløpende, kan </w:t>
      </w:r>
      <w:r w:rsidR="00387980">
        <w:rPr>
          <w:lang w:val="nb-NO"/>
        </w:rPr>
        <w:t xml:space="preserve">en bil være registrert uten deler. </w:t>
      </w:r>
      <w:r w:rsidR="000370CA">
        <w:rPr>
          <w:lang w:val="nb-NO"/>
        </w:rPr>
        <w:t xml:space="preserve">En bil er kun funksjonell hvis den består har </w:t>
      </w:r>
      <w:r w:rsidR="00E824C4">
        <w:rPr>
          <w:lang w:val="nb-NO"/>
        </w:rPr>
        <w:t xml:space="preserve">alle 5 deler og </w:t>
      </w:r>
      <w:r w:rsidR="00A3757B">
        <w:rPr>
          <w:lang w:val="nb-NO"/>
        </w:rPr>
        <w:t xml:space="preserve">har </w:t>
      </w:r>
      <w:r w:rsidR="00E824C4">
        <w:rPr>
          <w:lang w:val="nb-NO"/>
        </w:rPr>
        <w:t>en</w:t>
      </w:r>
      <w:r w:rsidR="00387980">
        <w:rPr>
          <w:lang w:val="nb-NO"/>
        </w:rPr>
        <w:t xml:space="preserve"> total </w:t>
      </w:r>
      <w:r w:rsidR="00E824C4">
        <w:rPr>
          <w:lang w:val="nb-NO"/>
        </w:rPr>
        <w:t>vekt som er høyere enn 750 kg.</w:t>
      </w:r>
    </w:p>
    <w:p w14:paraId="6EFFC548" w14:textId="63BC96BC" w:rsidR="00533A40" w:rsidRDefault="00533A40">
      <w:pPr>
        <w:rPr>
          <w:rFonts w:ascii="Times New Roman" w:hAnsi="Times New Roman"/>
          <w:lang w:val="nb-NO"/>
        </w:rPr>
      </w:pPr>
      <w:r>
        <w:rPr>
          <w:lang w:val="nb-NO"/>
        </w:rPr>
        <w:br w:type="page"/>
      </w:r>
    </w:p>
    <w:p w14:paraId="54EF8329" w14:textId="58F8270D" w:rsidR="00E824C4" w:rsidRDefault="00533A40" w:rsidP="00533A40">
      <w:pPr>
        <w:pStyle w:val="Delkapittel"/>
        <w:rPr>
          <w:lang w:val="nb-NO"/>
        </w:rPr>
      </w:pPr>
      <w:r>
        <w:rPr>
          <w:lang w:val="nb-NO"/>
        </w:rPr>
        <w:lastRenderedPageBreak/>
        <w:t>ER-diagram</w:t>
      </w:r>
    </w:p>
    <w:p w14:paraId="42FEFEAE" w14:textId="4B7D34B3" w:rsidR="00825A1A" w:rsidRDefault="00825A1A" w:rsidP="00533A40">
      <w:pPr>
        <w:pStyle w:val="Delkapittel"/>
        <w:rPr>
          <w:lang w:val="nb-NO"/>
        </w:rPr>
      </w:pPr>
    </w:p>
    <w:p w14:paraId="1D5B888D" w14:textId="6A6183FB" w:rsidR="00825A1A" w:rsidRDefault="00825A1A" w:rsidP="00533A40">
      <w:pPr>
        <w:pStyle w:val="Delkapittel"/>
        <w:rPr>
          <w:lang w:val="nb-NO"/>
        </w:rPr>
      </w:pPr>
      <w:r>
        <w:rPr>
          <w:lang w:val="nb-NO"/>
        </w:rPr>
        <w:t>XML</w:t>
      </w:r>
    </w:p>
    <w:p w14:paraId="00F65203" w14:textId="19CC857A" w:rsidR="006454CF" w:rsidRDefault="006454CF" w:rsidP="00533A40">
      <w:pPr>
        <w:pStyle w:val="Delkapittel"/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>Positive sider kan være</w:t>
      </w:r>
      <w:r w:rsidR="007433E4">
        <w:rPr>
          <w:b w:val="0"/>
          <w:bCs/>
          <w:sz w:val="24"/>
          <w:lang w:val="nb-NO"/>
        </w:rPr>
        <w:t xml:space="preserve"> at i </w:t>
      </w:r>
      <w:r w:rsidR="007433E4">
        <w:rPr>
          <w:b w:val="0"/>
          <w:bCs/>
          <w:sz w:val="24"/>
          <w:lang w:val="nb-NO"/>
        </w:rPr>
        <w:t>et trelags klient/tjener-arkitektur kan XML brukes som</w:t>
      </w:r>
      <w:r>
        <w:rPr>
          <w:b w:val="0"/>
          <w:bCs/>
          <w:sz w:val="24"/>
          <w:lang w:val="nb-NO"/>
        </w:rPr>
        <w:t xml:space="preserve">: </w:t>
      </w:r>
    </w:p>
    <w:p w14:paraId="066F66F4" w14:textId="52279054" w:rsidR="00826A10" w:rsidRDefault="007433E4" w:rsidP="00826A10">
      <w:pPr>
        <w:pStyle w:val="Delkapittel"/>
        <w:numPr>
          <w:ilvl w:val="0"/>
          <w:numId w:val="17"/>
        </w:numPr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 xml:space="preserve">En god systemuavhengig måte å beskrive, eller representere, data som skal </w:t>
      </w:r>
      <w:r w:rsidR="004F24F2">
        <w:rPr>
          <w:b w:val="0"/>
          <w:bCs/>
          <w:sz w:val="24"/>
          <w:lang w:val="nb-NO"/>
        </w:rPr>
        <w:t>lagres.</w:t>
      </w:r>
    </w:p>
    <w:p w14:paraId="622F94C7" w14:textId="5ED0D0AB" w:rsidR="006454CF" w:rsidRPr="00094A0E" w:rsidRDefault="004F24F2" w:rsidP="00533A40">
      <w:pPr>
        <w:pStyle w:val="Delkapittel"/>
        <w:numPr>
          <w:ilvl w:val="0"/>
          <w:numId w:val="17"/>
        </w:numPr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>En systemuavhengig måte å sende data mellom klienter og webtjenester på.</w:t>
      </w:r>
    </w:p>
    <w:p w14:paraId="72DEF857" w14:textId="77777777" w:rsidR="006454CF" w:rsidRDefault="006454CF" w:rsidP="00533A40">
      <w:pPr>
        <w:pStyle w:val="Delkapittel"/>
        <w:rPr>
          <w:b w:val="0"/>
          <w:bCs/>
          <w:sz w:val="24"/>
          <w:lang w:val="nb-NO"/>
        </w:rPr>
      </w:pPr>
    </w:p>
    <w:p w14:paraId="3A1117EA" w14:textId="3FFDA6D7" w:rsidR="00825A1A" w:rsidRPr="00825A1A" w:rsidRDefault="00825A1A" w:rsidP="00533A40">
      <w:pPr>
        <w:pStyle w:val="Delkapittel"/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>En negativ side ved XML vil være at hvis en bruker relasjonsdatabaser</w:t>
      </w:r>
      <w:r w:rsidR="005E05E2">
        <w:rPr>
          <w:b w:val="0"/>
          <w:bCs/>
          <w:sz w:val="24"/>
          <w:lang w:val="nb-NO"/>
        </w:rPr>
        <w:t>, kan mapping ned til tabeller og SQL være nødvendig hvis databasesystemet ikke tilbyr tilstrekkelig funksjonalitet for XML.</w:t>
      </w:r>
    </w:p>
    <w:p w14:paraId="4246878C" w14:textId="77777777" w:rsidR="00533A40" w:rsidRDefault="00533A40" w:rsidP="00533A40">
      <w:pPr>
        <w:pStyle w:val="Delkapittel"/>
        <w:rPr>
          <w:lang w:val="nb-NO"/>
        </w:rPr>
      </w:pPr>
    </w:p>
    <w:p w14:paraId="466A70A9" w14:textId="247671FD" w:rsidR="000370CA" w:rsidRDefault="000370CA" w:rsidP="00D53BFB">
      <w:pPr>
        <w:pStyle w:val="Tekst"/>
        <w:rPr>
          <w:lang w:val="nb-NO"/>
        </w:rPr>
      </w:pPr>
      <w:r>
        <w:rPr>
          <w:lang w:val="nb-NO"/>
        </w:rPr>
        <w:t xml:space="preserve"> </w:t>
      </w:r>
    </w:p>
    <w:p w14:paraId="03B34518" w14:textId="47BA811E" w:rsidR="00E40CD4" w:rsidRPr="00D53BFB" w:rsidRDefault="00E40CD4" w:rsidP="00D53BFB">
      <w:pPr>
        <w:pStyle w:val="Tekst"/>
        <w:rPr>
          <w:lang w:val="nb-NO"/>
        </w:rPr>
      </w:pPr>
    </w:p>
    <w:sectPr w:rsidR="00E40CD4" w:rsidRPr="00D53BFB" w:rsidSect="00AA0C84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6F78" w14:textId="77777777" w:rsidR="00DF632C" w:rsidRDefault="00DF632C" w:rsidP="002F66B4">
      <w:r>
        <w:separator/>
      </w:r>
    </w:p>
  </w:endnote>
  <w:endnote w:type="continuationSeparator" w:id="0">
    <w:p w14:paraId="17337334" w14:textId="77777777" w:rsidR="00DF632C" w:rsidRDefault="00DF632C" w:rsidP="002F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88547056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ADBF46F" w14:textId="77777777" w:rsidR="002F66B4" w:rsidRDefault="002F66B4" w:rsidP="0079110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33D3BA9" w14:textId="77777777" w:rsidR="002F66B4" w:rsidRDefault="002F66B4" w:rsidP="002F66B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22333144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9D99DBA" w14:textId="77777777" w:rsidR="002F66B4" w:rsidRDefault="002F66B4" w:rsidP="0079110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C84A6D7" w14:textId="77777777" w:rsidR="002F66B4" w:rsidRDefault="002F66B4" w:rsidP="002F66B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3CAB" w14:textId="77777777" w:rsidR="00DF632C" w:rsidRDefault="00DF632C" w:rsidP="002F66B4">
      <w:r>
        <w:separator/>
      </w:r>
    </w:p>
  </w:footnote>
  <w:footnote w:type="continuationSeparator" w:id="0">
    <w:p w14:paraId="70EDE660" w14:textId="77777777" w:rsidR="00DF632C" w:rsidRDefault="00DF632C" w:rsidP="002F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82D"/>
    <w:multiLevelType w:val="hybridMultilevel"/>
    <w:tmpl w:val="31587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CCB"/>
    <w:multiLevelType w:val="hybridMultilevel"/>
    <w:tmpl w:val="00E0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B1B"/>
    <w:multiLevelType w:val="hybridMultilevel"/>
    <w:tmpl w:val="A9B87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4F04"/>
    <w:multiLevelType w:val="hybridMultilevel"/>
    <w:tmpl w:val="15DE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B5B"/>
    <w:multiLevelType w:val="hybridMultilevel"/>
    <w:tmpl w:val="149295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941"/>
    <w:multiLevelType w:val="hybridMultilevel"/>
    <w:tmpl w:val="02BE95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74F2"/>
    <w:multiLevelType w:val="hybridMultilevel"/>
    <w:tmpl w:val="5D6ED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EAD"/>
    <w:multiLevelType w:val="hybridMultilevel"/>
    <w:tmpl w:val="CC8EE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7735"/>
    <w:multiLevelType w:val="hybridMultilevel"/>
    <w:tmpl w:val="E1B0CA56"/>
    <w:lvl w:ilvl="0" w:tplc="BB16DD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378F"/>
    <w:multiLevelType w:val="hybridMultilevel"/>
    <w:tmpl w:val="2FB6E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615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214AFA"/>
    <w:multiLevelType w:val="hybridMultilevel"/>
    <w:tmpl w:val="E5A0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53705"/>
    <w:multiLevelType w:val="hybridMultilevel"/>
    <w:tmpl w:val="330A5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95C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117223"/>
    <w:multiLevelType w:val="hybridMultilevel"/>
    <w:tmpl w:val="F20EC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442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2C7009"/>
    <w:multiLevelType w:val="hybridMultilevel"/>
    <w:tmpl w:val="0F56ABC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0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6D"/>
    <w:rsid w:val="00002AA8"/>
    <w:rsid w:val="00003EBD"/>
    <w:rsid w:val="00017182"/>
    <w:rsid w:val="000370CA"/>
    <w:rsid w:val="00041753"/>
    <w:rsid w:val="000504DC"/>
    <w:rsid w:val="00094A0E"/>
    <w:rsid w:val="000A5E1F"/>
    <w:rsid w:val="00106C70"/>
    <w:rsid w:val="00130450"/>
    <w:rsid w:val="0014701E"/>
    <w:rsid w:val="00151B52"/>
    <w:rsid w:val="00183C31"/>
    <w:rsid w:val="00195A89"/>
    <w:rsid w:val="00202C0F"/>
    <w:rsid w:val="002310F0"/>
    <w:rsid w:val="002323F8"/>
    <w:rsid w:val="002451E0"/>
    <w:rsid w:val="002558E9"/>
    <w:rsid w:val="00286A14"/>
    <w:rsid w:val="00295231"/>
    <w:rsid w:val="002C25C5"/>
    <w:rsid w:val="002E1809"/>
    <w:rsid w:val="002F657C"/>
    <w:rsid w:val="002F66B4"/>
    <w:rsid w:val="003201BB"/>
    <w:rsid w:val="00335D39"/>
    <w:rsid w:val="00373799"/>
    <w:rsid w:val="00377362"/>
    <w:rsid w:val="00387980"/>
    <w:rsid w:val="003A2DE0"/>
    <w:rsid w:val="003C5B2C"/>
    <w:rsid w:val="00431F03"/>
    <w:rsid w:val="00465F44"/>
    <w:rsid w:val="00473ED9"/>
    <w:rsid w:val="00482B32"/>
    <w:rsid w:val="004B5F85"/>
    <w:rsid w:val="004C223D"/>
    <w:rsid w:val="004E08FD"/>
    <w:rsid w:val="004F24F2"/>
    <w:rsid w:val="005059F2"/>
    <w:rsid w:val="00506A2C"/>
    <w:rsid w:val="00523AAE"/>
    <w:rsid w:val="00530B6D"/>
    <w:rsid w:val="00533A40"/>
    <w:rsid w:val="00535ED9"/>
    <w:rsid w:val="005460C4"/>
    <w:rsid w:val="00550B2A"/>
    <w:rsid w:val="005C060C"/>
    <w:rsid w:val="005C431D"/>
    <w:rsid w:val="005D0713"/>
    <w:rsid w:val="005E05E2"/>
    <w:rsid w:val="005F3823"/>
    <w:rsid w:val="00625696"/>
    <w:rsid w:val="006414BC"/>
    <w:rsid w:val="006454CF"/>
    <w:rsid w:val="006A0B4E"/>
    <w:rsid w:val="006E3409"/>
    <w:rsid w:val="006F5B88"/>
    <w:rsid w:val="00716321"/>
    <w:rsid w:val="00717821"/>
    <w:rsid w:val="00717BD3"/>
    <w:rsid w:val="00731F80"/>
    <w:rsid w:val="007433E4"/>
    <w:rsid w:val="0074635A"/>
    <w:rsid w:val="00747E76"/>
    <w:rsid w:val="00762232"/>
    <w:rsid w:val="00776BD2"/>
    <w:rsid w:val="007A3392"/>
    <w:rsid w:val="007A7B1C"/>
    <w:rsid w:val="007B1D8A"/>
    <w:rsid w:val="007B61E9"/>
    <w:rsid w:val="00825A1A"/>
    <w:rsid w:val="00826A10"/>
    <w:rsid w:val="008657B5"/>
    <w:rsid w:val="00887375"/>
    <w:rsid w:val="00891356"/>
    <w:rsid w:val="008B1376"/>
    <w:rsid w:val="008B5D48"/>
    <w:rsid w:val="008D197D"/>
    <w:rsid w:val="008E3F9B"/>
    <w:rsid w:val="00902183"/>
    <w:rsid w:val="00904CBD"/>
    <w:rsid w:val="0090789B"/>
    <w:rsid w:val="009718A5"/>
    <w:rsid w:val="00986509"/>
    <w:rsid w:val="009A7638"/>
    <w:rsid w:val="009B753D"/>
    <w:rsid w:val="00A3757B"/>
    <w:rsid w:val="00A60013"/>
    <w:rsid w:val="00A70A4A"/>
    <w:rsid w:val="00A74C95"/>
    <w:rsid w:val="00A9590C"/>
    <w:rsid w:val="00AA0C84"/>
    <w:rsid w:val="00AC3CDF"/>
    <w:rsid w:val="00AD3319"/>
    <w:rsid w:val="00AE42C1"/>
    <w:rsid w:val="00B03C97"/>
    <w:rsid w:val="00B1266F"/>
    <w:rsid w:val="00B16E59"/>
    <w:rsid w:val="00B643B8"/>
    <w:rsid w:val="00B979B0"/>
    <w:rsid w:val="00BD20C6"/>
    <w:rsid w:val="00C23B04"/>
    <w:rsid w:val="00C3108C"/>
    <w:rsid w:val="00C5710A"/>
    <w:rsid w:val="00C77707"/>
    <w:rsid w:val="00CB13C8"/>
    <w:rsid w:val="00CD149B"/>
    <w:rsid w:val="00D45CCC"/>
    <w:rsid w:val="00D53BFB"/>
    <w:rsid w:val="00D57BF2"/>
    <w:rsid w:val="00D72D1F"/>
    <w:rsid w:val="00DD7B5D"/>
    <w:rsid w:val="00DF17A7"/>
    <w:rsid w:val="00DF632C"/>
    <w:rsid w:val="00E21C99"/>
    <w:rsid w:val="00E36369"/>
    <w:rsid w:val="00E37B84"/>
    <w:rsid w:val="00E40CD4"/>
    <w:rsid w:val="00E4398F"/>
    <w:rsid w:val="00E75F3B"/>
    <w:rsid w:val="00E824C4"/>
    <w:rsid w:val="00E9245A"/>
    <w:rsid w:val="00E95B5F"/>
    <w:rsid w:val="00EC24DD"/>
    <w:rsid w:val="00F019F9"/>
    <w:rsid w:val="00F0363B"/>
    <w:rsid w:val="00F74E6E"/>
    <w:rsid w:val="00F97D89"/>
    <w:rsid w:val="00FA0B28"/>
    <w:rsid w:val="00FA1528"/>
    <w:rsid w:val="00FD1549"/>
    <w:rsid w:val="00FE3FAD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775E"/>
  <w15:chartTrackingRefBased/>
  <w15:docId w15:val="{D7A90535-E7B0-9844-882F-31ECABF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7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7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A76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kst">
    <w:name w:val="Tekst"/>
    <w:basedOn w:val="Normal"/>
    <w:qFormat/>
    <w:rsid w:val="00D45CCC"/>
    <w:pPr>
      <w:spacing w:line="360" w:lineRule="auto"/>
    </w:pPr>
    <w:rPr>
      <w:rFonts w:ascii="Times New Roman" w:hAnsi="Times New Roman"/>
    </w:rPr>
  </w:style>
  <w:style w:type="paragraph" w:customStyle="1" w:styleId="Kapittel">
    <w:name w:val="Kapittel"/>
    <w:basedOn w:val="Normal"/>
    <w:qFormat/>
    <w:rsid w:val="00D45CCC"/>
    <w:pPr>
      <w:spacing w:line="360" w:lineRule="auto"/>
    </w:pPr>
    <w:rPr>
      <w:rFonts w:ascii="Times New Roman" w:hAnsi="Times New Roman"/>
      <w:b/>
      <w:sz w:val="56"/>
    </w:rPr>
  </w:style>
  <w:style w:type="paragraph" w:customStyle="1" w:styleId="Delkapittel">
    <w:name w:val="Delkapittel"/>
    <w:basedOn w:val="Kapittel"/>
    <w:qFormat/>
    <w:rsid w:val="00D45CCC"/>
    <w:rPr>
      <w:sz w:val="40"/>
    </w:rPr>
  </w:style>
  <w:style w:type="paragraph" w:customStyle="1" w:styleId="Underkapittel">
    <w:name w:val="Underkapittel"/>
    <w:basedOn w:val="Delkapittel"/>
    <w:qFormat/>
    <w:rsid w:val="00D45CCC"/>
    <w:rPr>
      <w:sz w:val="32"/>
    </w:rPr>
  </w:style>
  <w:style w:type="paragraph" w:customStyle="1" w:styleId="Figurtekst">
    <w:name w:val="Figurtekst"/>
    <w:basedOn w:val="Delkapittel"/>
    <w:qFormat/>
    <w:rsid w:val="00D45CCC"/>
    <w:pPr>
      <w:spacing w:line="240" w:lineRule="auto"/>
    </w:pPr>
    <w:rPr>
      <w:b w:val="0"/>
      <w:i/>
      <w:sz w:val="20"/>
    </w:rPr>
  </w:style>
  <w:style w:type="paragraph" w:styleId="Ingenmellomrom">
    <w:name w:val="No Spacing"/>
    <w:link w:val="IngenmellomromTegn"/>
    <w:uiPriority w:val="1"/>
    <w:qFormat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9A7638"/>
    <w:pPr>
      <w:spacing w:after="100" w:line="360" w:lineRule="auto"/>
    </w:pPr>
    <w:rPr>
      <w:rFonts w:ascii="Times New Roman" w:hAnsi="Times New Roman"/>
      <w:b/>
    </w:rPr>
  </w:style>
  <w:style w:type="paragraph" w:styleId="INNH2">
    <w:name w:val="toc 2"/>
    <w:basedOn w:val="Normal"/>
    <w:next w:val="Normal"/>
    <w:autoRedefine/>
    <w:uiPriority w:val="39"/>
    <w:unhideWhenUsed/>
    <w:rsid w:val="009A7638"/>
    <w:pPr>
      <w:spacing w:after="100" w:line="360" w:lineRule="auto"/>
      <w:ind w:left="720"/>
    </w:pPr>
    <w:rPr>
      <w:rFonts w:ascii="Times New Roman" w:hAnsi="Times New Roman"/>
      <w:b/>
    </w:rPr>
  </w:style>
  <w:style w:type="paragraph" w:styleId="INNH3">
    <w:name w:val="toc 3"/>
    <w:basedOn w:val="Normal"/>
    <w:next w:val="Normal"/>
    <w:autoRedefine/>
    <w:uiPriority w:val="39"/>
    <w:unhideWhenUsed/>
    <w:rsid w:val="009A7638"/>
    <w:pPr>
      <w:spacing w:after="100" w:line="360" w:lineRule="auto"/>
      <w:ind w:left="1440"/>
    </w:pPr>
    <w:rPr>
      <w:rFonts w:ascii="Times New Roman" w:hAnsi="Times New Roman"/>
      <w:b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A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A763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kobling">
    <w:name w:val="Hyperlink"/>
    <w:basedOn w:val="Standardskriftforavsnitt"/>
    <w:uiPriority w:val="99"/>
    <w:unhideWhenUsed/>
    <w:rsid w:val="009A7638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2F66B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F66B4"/>
  </w:style>
  <w:style w:type="character" w:styleId="Sidetall">
    <w:name w:val="page number"/>
    <w:basedOn w:val="Standardskriftforavsnitt"/>
    <w:uiPriority w:val="99"/>
    <w:semiHidden/>
    <w:unhideWhenUsed/>
    <w:rsid w:val="002F66B4"/>
  </w:style>
  <w:style w:type="character" w:styleId="Plassholdertekst">
    <w:name w:val="Placeholder Text"/>
    <w:basedOn w:val="Standardskriftforavsnitt"/>
    <w:uiPriority w:val="99"/>
    <w:semiHidden/>
    <w:rsid w:val="00377362"/>
    <w:rPr>
      <w:color w:val="808080"/>
    </w:rPr>
  </w:style>
  <w:style w:type="paragraph" w:styleId="Listeavsnitt">
    <w:name w:val="List Paragraph"/>
    <w:basedOn w:val="Normal"/>
    <w:uiPriority w:val="34"/>
    <w:qFormat/>
    <w:rsid w:val="00E9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ts@stud.ntnu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C69DD-2B78-DE48-968C-EBAA659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2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suell trakassering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suell trakassering</dc:title>
  <dc:subject>Ingeniørfaglig innføringsemne</dc:subject>
  <dc:creator>Microsoft Office User</dc:creator>
  <cp:keywords/>
  <dc:description/>
  <cp:lastModifiedBy>Erlend Rønning</cp:lastModifiedBy>
  <cp:revision>11</cp:revision>
  <cp:lastPrinted>2021-09-21T14:44:00Z</cp:lastPrinted>
  <dcterms:created xsi:type="dcterms:W3CDTF">2021-11-15T19:21:00Z</dcterms:created>
  <dcterms:modified xsi:type="dcterms:W3CDTF">2021-11-15T19:27:00Z</dcterms:modified>
</cp:coreProperties>
</file>